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55" w:rsidRPr="00CD7855" w:rsidRDefault="00CD7855" w:rsidP="00421881">
      <w:pPr>
        <w:jc w:val="right"/>
        <w:rPr>
          <w:rFonts w:ascii="Times New Roman" w:hAnsi="Times New Roman" w:cs="Times New Roman"/>
          <w:i/>
          <w:sz w:val="28"/>
        </w:rPr>
      </w:pPr>
      <w:r w:rsidRPr="00CD7855">
        <w:rPr>
          <w:rFonts w:ascii="Times New Roman" w:hAnsi="Times New Roman" w:cs="Times New Roman"/>
          <w:i/>
          <w:sz w:val="28"/>
        </w:rPr>
        <w:t xml:space="preserve">Приложение  </w:t>
      </w:r>
    </w:p>
    <w:p w:rsidR="00CD7855" w:rsidRPr="00CD7855" w:rsidRDefault="00CD7855" w:rsidP="00CD7855">
      <w:pPr>
        <w:spacing w:after="0" w:line="240" w:lineRule="exact"/>
        <w:ind w:left="11624"/>
        <w:rPr>
          <w:rFonts w:ascii="Times New Roman" w:hAnsi="Times New Roman" w:cs="Times New Roman"/>
          <w:i/>
          <w:sz w:val="28"/>
        </w:rPr>
      </w:pPr>
      <w:r w:rsidRPr="00CD7855">
        <w:rPr>
          <w:rFonts w:ascii="Times New Roman" w:hAnsi="Times New Roman" w:cs="Times New Roman"/>
          <w:i/>
          <w:sz w:val="28"/>
        </w:rPr>
        <w:t>УТВЕРЖДЕН</w:t>
      </w:r>
      <w:r>
        <w:rPr>
          <w:rFonts w:ascii="Times New Roman" w:hAnsi="Times New Roman" w:cs="Times New Roman"/>
          <w:i/>
          <w:sz w:val="28"/>
        </w:rPr>
        <w:t>А</w:t>
      </w:r>
    </w:p>
    <w:p w:rsidR="00CD7855" w:rsidRPr="00CD7855" w:rsidRDefault="00CD7855" w:rsidP="00CD7855">
      <w:pPr>
        <w:spacing w:after="0" w:line="240" w:lineRule="exact"/>
        <w:ind w:left="11624"/>
        <w:rPr>
          <w:rFonts w:ascii="Times New Roman" w:hAnsi="Times New Roman" w:cs="Times New Roman"/>
          <w:i/>
          <w:sz w:val="28"/>
        </w:rPr>
      </w:pPr>
      <w:r w:rsidRPr="00CD7855">
        <w:rPr>
          <w:rFonts w:ascii="Times New Roman" w:hAnsi="Times New Roman" w:cs="Times New Roman"/>
          <w:i/>
          <w:sz w:val="28"/>
        </w:rPr>
        <w:t>постановлением</w:t>
      </w:r>
    </w:p>
    <w:p w:rsidR="00CD7855" w:rsidRPr="00CD7855" w:rsidRDefault="00CD7855" w:rsidP="00CD7855">
      <w:pPr>
        <w:spacing w:after="0" w:line="240" w:lineRule="exact"/>
        <w:ind w:left="11624"/>
        <w:rPr>
          <w:rFonts w:ascii="Times New Roman" w:hAnsi="Times New Roman" w:cs="Times New Roman"/>
          <w:i/>
          <w:sz w:val="28"/>
        </w:rPr>
      </w:pPr>
      <w:r w:rsidRPr="00CD7855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D7855" w:rsidRPr="00CD7855" w:rsidRDefault="00CD7855" w:rsidP="00CD7855">
      <w:pPr>
        <w:spacing w:after="0" w:line="240" w:lineRule="auto"/>
        <w:ind w:left="11624"/>
        <w:rPr>
          <w:rFonts w:ascii="Times New Roman" w:hAnsi="Times New Roman" w:cs="Times New Roman"/>
          <w:i/>
          <w:sz w:val="28"/>
        </w:rPr>
      </w:pPr>
    </w:p>
    <w:p w:rsidR="00CD7855" w:rsidRPr="00CD7855" w:rsidRDefault="00CD7855" w:rsidP="00CD7855">
      <w:pPr>
        <w:spacing w:after="0" w:line="240" w:lineRule="auto"/>
        <w:ind w:left="11624"/>
        <w:rPr>
          <w:rFonts w:ascii="Times New Roman" w:hAnsi="Times New Roman" w:cs="Times New Roman"/>
          <w:i/>
          <w:sz w:val="28"/>
        </w:rPr>
      </w:pPr>
      <w:r w:rsidRPr="00CD7855">
        <w:rPr>
          <w:rFonts w:ascii="Times New Roman" w:hAnsi="Times New Roman" w:cs="Times New Roman"/>
          <w:i/>
          <w:sz w:val="28"/>
        </w:rPr>
        <w:t>от ______________ № ________</w:t>
      </w:r>
    </w:p>
    <w:p w:rsidR="00960E96" w:rsidRDefault="00960E96" w:rsidP="00960E96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D7855" w:rsidRPr="00960E96" w:rsidRDefault="00CD7855" w:rsidP="00960E96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5167F8" w:rsidRPr="00CD7855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855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D7855">
        <w:rPr>
          <w:rFonts w:ascii="Times New Roman" w:hAnsi="Times New Roman" w:cs="Times New Roman"/>
          <w:sz w:val="28"/>
          <w:szCs w:val="28"/>
        </w:rPr>
        <w:br/>
      </w:r>
      <w:r w:rsidR="001F3148" w:rsidRPr="001F3148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5308"/>
        <w:gridCol w:w="9412"/>
      </w:tblGrid>
      <w:tr w:rsidR="00CD7855" w:rsidRPr="005167F8" w:rsidTr="00CD7855">
        <w:tc>
          <w:tcPr>
            <w:tcW w:w="377" w:type="pct"/>
          </w:tcPr>
          <w:p w:rsidR="00CD7855" w:rsidRDefault="00CD7855" w:rsidP="00B4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7855" w:rsidRPr="005167F8" w:rsidRDefault="00CD7855" w:rsidP="00B4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7" w:type="pct"/>
          </w:tcPr>
          <w:p w:rsidR="00CD7855" w:rsidRPr="005167F8" w:rsidRDefault="00CD7855" w:rsidP="00B4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56" w:type="pct"/>
          </w:tcPr>
          <w:p w:rsidR="00CD7855" w:rsidRPr="005167F8" w:rsidRDefault="00CD7855" w:rsidP="00B4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</w:tbl>
    <w:p w:rsidR="00CD7855" w:rsidRPr="00CD7855" w:rsidRDefault="00CD7855" w:rsidP="00CD7855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0"/>
        <w:gridCol w:w="5308"/>
        <w:gridCol w:w="9412"/>
      </w:tblGrid>
      <w:tr w:rsidR="005167F8" w:rsidTr="00CD7855">
        <w:trPr>
          <w:tblHeader/>
        </w:trPr>
        <w:tc>
          <w:tcPr>
            <w:tcW w:w="377" w:type="pct"/>
          </w:tcPr>
          <w:p w:rsidR="00CD7855" w:rsidRPr="00CD7855" w:rsidRDefault="00CD7855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85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5167F8" w:rsidRPr="00CD7855" w:rsidRDefault="00CD7855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85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5167F8" w:rsidRPr="00CD7855" w:rsidRDefault="00CD7855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85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167F8" w:rsidTr="00CD7855">
        <w:trPr>
          <w:trHeight w:val="680"/>
        </w:trPr>
        <w:tc>
          <w:tcPr>
            <w:tcW w:w="377" w:type="pct"/>
          </w:tcPr>
          <w:p w:rsidR="005167F8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2957" w:type="pct"/>
          </w:tcPr>
          <w:p w:rsidR="005167F8" w:rsidRPr="001318BE" w:rsidRDefault="00AE6FEF" w:rsidP="00D124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12468" w:rsidRPr="0013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BB2794" w:rsidRPr="0013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83094" w:rsidRPr="0013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» Ленинградской области</w:t>
            </w:r>
          </w:p>
        </w:tc>
      </w:tr>
      <w:tr w:rsidR="00AE6FEF" w:rsidTr="00CD7855">
        <w:trPr>
          <w:trHeight w:val="383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2957" w:type="pct"/>
          </w:tcPr>
          <w:p w:rsidR="00AE6FEF" w:rsidRPr="001318BE" w:rsidRDefault="00F83094" w:rsidP="0041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BE">
              <w:rPr>
                <w:rFonts w:ascii="Times New Roman" w:hAnsi="Times New Roman" w:cs="Times New Roman"/>
              </w:rPr>
              <w:t>47401000100000</w:t>
            </w:r>
            <w:r w:rsidR="0041589F">
              <w:rPr>
                <w:rFonts w:ascii="Times New Roman" w:hAnsi="Times New Roman" w:cs="Times New Roman"/>
              </w:rPr>
              <w:t>13246</w:t>
            </w:r>
          </w:p>
        </w:tc>
      </w:tr>
      <w:tr w:rsidR="00AE6FEF" w:rsidTr="00CD7855">
        <w:trPr>
          <w:trHeight w:val="687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2957" w:type="pct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CD7855">
        <w:trPr>
          <w:trHeight w:val="272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295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D7855">
        <w:trPr>
          <w:trHeight w:val="424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2957" w:type="pct"/>
          </w:tcPr>
          <w:p w:rsidR="00AE6FEF" w:rsidRPr="001318BE" w:rsidRDefault="00F83094" w:rsidP="003320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8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новление администрации муниципального образования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1318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воложский муниципальный район» Ленинградской области от 20.06.2016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132</w:t>
            </w:r>
            <w:r w:rsidR="0033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предоставления </w:t>
            </w:r>
            <w:r w:rsidRPr="001318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министрацией муниципального образования «Всеволожский муниципальный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8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йон» Ленинградской области муниципальной услуги </w:t>
            </w:r>
            <w:r w:rsidRPr="00131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8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ём заявлений </w:t>
            </w:r>
            <w:r w:rsidR="00CD78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1318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выдача документов о согласовании переустройства и (или) перепланировки жилого </w:t>
            </w:r>
            <w:r w:rsidRPr="001318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мещения»</w:t>
            </w:r>
          </w:p>
        </w:tc>
      </w:tr>
      <w:tr w:rsidR="00AE6FEF" w:rsidTr="00CD7855">
        <w:trPr>
          <w:trHeight w:val="435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5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D7855">
        <w:trPr>
          <w:trHeight w:val="1817"/>
        </w:trPr>
        <w:tc>
          <w:tcPr>
            <w:tcW w:w="377" w:type="pct"/>
          </w:tcPr>
          <w:p w:rsidR="00AE6FEF" w:rsidRPr="005167F8" w:rsidRDefault="00CD785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2957" w:type="pct"/>
          </w:tcPr>
          <w:p w:rsidR="00AE6FEF" w:rsidRPr="001B1028" w:rsidRDefault="00AE6FEF" w:rsidP="00C01F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</w:t>
            </w:r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: </w:t>
            </w:r>
            <w:proofErr w:type="spellStart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2) </w:t>
            </w:r>
            <w:r w:rsidR="00C0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F82"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циальный </w:t>
            </w:r>
            <w:proofErr w:type="spellStart"/>
            <w:r w:rsidR="00C01F82"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="00C01F82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="00C01F82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Всеволожский муниципальный район» Ленинградской </w:t>
            </w:r>
            <w:proofErr w:type="gramStart"/>
            <w:r w:rsidR="00C01F82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:  </w:t>
            </w:r>
            <w:r w:rsidR="00C0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vsevreg.ru/</w:t>
            </w:r>
            <w:proofErr w:type="gramEnd"/>
            <w:r w:rsidR="00C01F82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1B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CD7855" w:rsidRDefault="00CD7855" w:rsidP="00CD7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5167F8" w:rsidP="00CD7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D7855" w:rsidRDefault="00CD7855" w:rsidP="00CD7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6"/>
        <w:gridCol w:w="1057"/>
        <w:gridCol w:w="993"/>
        <w:gridCol w:w="1277"/>
        <w:gridCol w:w="1557"/>
        <w:gridCol w:w="1137"/>
        <w:gridCol w:w="1175"/>
        <w:gridCol w:w="1592"/>
        <w:gridCol w:w="1592"/>
        <w:gridCol w:w="1595"/>
        <w:gridCol w:w="1153"/>
        <w:gridCol w:w="1044"/>
      </w:tblGrid>
      <w:tr w:rsidR="00B33C3A" w:rsidRPr="005167F8" w:rsidTr="00B33C3A">
        <w:trPr>
          <w:trHeight w:val="1071"/>
        </w:trPr>
        <w:tc>
          <w:tcPr>
            <w:tcW w:w="123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Наименование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3" w:type="pct"/>
            <w:gridSpan w:val="2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предоставления в зависимости </w:t>
            </w:r>
            <w:r w:rsidR="00B33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условий</w:t>
            </w:r>
          </w:p>
        </w:tc>
        <w:tc>
          <w:tcPr>
            <w:tcW w:w="401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я отказа </w:t>
            </w:r>
            <w:r w:rsidR="00B33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489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е отказа </w:t>
            </w:r>
            <w:r w:rsidR="00B33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B33C3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предоставлении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7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Основания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становления предоставления услуги</w:t>
            </w:r>
          </w:p>
        </w:tc>
        <w:tc>
          <w:tcPr>
            <w:tcW w:w="369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1501" w:type="pct"/>
            <w:gridSpan w:val="3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362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 w:val="restar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B33C3A" w:rsidRPr="005167F8" w:rsidTr="00B33C3A">
        <w:trPr>
          <w:trHeight w:val="317"/>
        </w:trPr>
        <w:tc>
          <w:tcPr>
            <w:tcW w:w="123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CD7855" w:rsidRPr="001B102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500" w:type="pct"/>
            <w:vMerge w:val="restart"/>
          </w:tcPr>
          <w:p w:rsidR="00CD7855" w:rsidRPr="001B102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1" w:type="pct"/>
            <w:vMerge w:val="restart"/>
          </w:tcPr>
          <w:p w:rsidR="00CD7855" w:rsidRPr="001B1028" w:rsidRDefault="00CD7855" w:rsidP="00B33C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БК для взимания платы (государственной пошлины), </w:t>
            </w:r>
            <w:r w:rsidR="00B33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B1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для МФЦ</w:t>
            </w:r>
          </w:p>
        </w:tc>
        <w:tc>
          <w:tcPr>
            <w:tcW w:w="362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3C3A" w:rsidRPr="005167F8" w:rsidTr="00B33C3A">
        <w:trPr>
          <w:trHeight w:val="584"/>
        </w:trPr>
        <w:tc>
          <w:tcPr>
            <w:tcW w:w="123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</w:tcPr>
          <w:p w:rsidR="00CD7855" w:rsidRPr="005167F8" w:rsidRDefault="00CD7855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7855" w:rsidRPr="00CD7855" w:rsidRDefault="00CD7855" w:rsidP="00CD7855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310"/>
        <w:gridCol w:w="1463"/>
        <w:gridCol w:w="1030"/>
        <w:gridCol w:w="991"/>
        <w:gridCol w:w="1277"/>
        <w:gridCol w:w="1558"/>
        <w:gridCol w:w="1134"/>
        <w:gridCol w:w="1134"/>
        <w:gridCol w:w="1621"/>
        <w:gridCol w:w="1666"/>
        <w:gridCol w:w="1526"/>
        <w:gridCol w:w="1105"/>
        <w:gridCol w:w="6"/>
        <w:gridCol w:w="1105"/>
      </w:tblGrid>
      <w:tr w:rsidR="00B33C3A" w:rsidTr="0009388D">
        <w:trPr>
          <w:trHeight w:val="180"/>
          <w:tblHeader/>
        </w:trPr>
        <w:tc>
          <w:tcPr>
            <w:tcW w:w="97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gridSpan w:val="2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pct"/>
          </w:tcPr>
          <w:p w:rsidR="005167F8" w:rsidRPr="00B33C3A" w:rsidRDefault="00B33C3A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33C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33C3A" w:rsidTr="0009388D">
        <w:trPr>
          <w:trHeight w:val="428"/>
        </w:trPr>
        <w:tc>
          <w:tcPr>
            <w:tcW w:w="97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5167F8" w:rsidRPr="005167F8" w:rsidRDefault="001F314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выдача документов о согласовании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еустройства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перепланировки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</w:t>
            </w:r>
          </w:p>
        </w:tc>
        <w:tc>
          <w:tcPr>
            <w:tcW w:w="323" w:type="pct"/>
          </w:tcPr>
          <w:p w:rsidR="005167F8" w:rsidRPr="00B33C3A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заявления</w:t>
            </w:r>
          </w:p>
          <w:p w:rsidR="00E75FA9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167F8" w:rsidRP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B33C3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401" w:type="pct"/>
          </w:tcPr>
          <w:p w:rsidR="005167F8" w:rsidRP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</w:t>
            </w:r>
            <w:r w:rsidRPr="0009388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необходим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, предусмотренных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анимателем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уполномоченным им лицом;</w:t>
            </w:r>
          </w:p>
          <w:p w:rsidR="005167F8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</w:t>
            </w:r>
            <w:r w:rsidR="005167F8" w:rsidRPr="0009388D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 xml:space="preserve">наименовани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го лица, обратившегося за предоставлением услуги;</w:t>
            </w:r>
          </w:p>
          <w:p w:rsidR="005167F8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явлении не поддается прочтению;</w:t>
            </w:r>
          </w:p>
          <w:p w:rsidR="005167F8" w:rsidRPr="005167F8" w:rsidRDefault="00E75FA9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489" w:type="pct"/>
          </w:tcPr>
          <w:p w:rsidR="001F3148" w:rsidRPr="001F3148" w:rsidRDefault="001F314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есоответстви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переустройства и (или)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ерепланировк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помещения требованиям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законодательства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;</w:t>
            </w:r>
          </w:p>
          <w:p w:rsidR="001F3148" w:rsidRPr="001F3148" w:rsidRDefault="001F314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88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едставлению которых установлена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2.1. ст. 26 Жилищного кодекса Российской Федерации;</w:t>
            </w:r>
          </w:p>
          <w:p w:rsidR="001F3148" w:rsidRPr="001F3148" w:rsidRDefault="001F314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88D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>осуществляющи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ование, ответа органа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государственно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местного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амоуправлени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бо подведомственной органу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государственной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сти или органу местного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амоуправления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межведомственный запрос, свидетельствующего об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сутствии документа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информации, необходимых для проведения переустройства и (или)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епланировки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частью 2.1 статьи 26 Жилищного кодекса Российской Федерации, если </w:t>
            </w:r>
            <w:r w:rsidRPr="0009388D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соответствующи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ыл представлен заявителем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собственной инициативе. Отказ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гласовании переустройства и (или) </w:t>
            </w:r>
            <w:r w:rsidRPr="00B33C3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епланировки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казанному основанию допускается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, если орган, осуществляющий согласование, после получения такого ответ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ведомил заявителя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олучении такого ответа, предложил заявителю представить документ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информацию, необходимые для проведения переустройства и (или) </w:t>
            </w:r>
            <w:r w:rsidRPr="000938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ерепланировк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частью 2.1 статьи 26 Жилищного кодекса Российской Федерации,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не получил от заявителя такие документ и (или) информацию 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пятнадцати рабочих дней со дня направления уведомления;</w:t>
            </w:r>
          </w:p>
          <w:p w:rsidR="005167F8" w:rsidRPr="005167F8" w:rsidRDefault="001F314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</w:t>
            </w:r>
            <w:r w:rsidR="00B3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надлежащий орган</w:t>
            </w:r>
          </w:p>
        </w:tc>
        <w:tc>
          <w:tcPr>
            <w:tcW w:w="356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6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09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23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79" w:type="pct"/>
          </w:tcPr>
          <w:p w:rsidR="005167F8" w:rsidRPr="005167F8" w:rsidRDefault="005167F8" w:rsidP="002F5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7" w:type="pct"/>
          </w:tcPr>
          <w:p w:rsid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</w:t>
            </w:r>
            <w:proofErr w:type="spellStart"/>
            <w:r w:rsidRPr="00B33C3A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B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</w:t>
            </w:r>
            <w:proofErr w:type="spellEnd"/>
            <w:r w:rsidR="001B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</w:t>
            </w:r>
            <w:r w:rsidR="001B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="00C10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349" w:type="pct"/>
            <w:gridSpan w:val="2"/>
          </w:tcPr>
          <w:p w:rsid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1B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воложский </w:t>
            </w:r>
            <w:r w:rsidR="001B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2F529B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388D" w:rsidRDefault="0009388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388D" w:rsidRDefault="0009388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2586"/>
        <w:gridCol w:w="2041"/>
        <w:gridCol w:w="1987"/>
        <w:gridCol w:w="1682"/>
        <w:gridCol w:w="2112"/>
        <w:gridCol w:w="2724"/>
        <w:gridCol w:w="2313"/>
      </w:tblGrid>
      <w:tr w:rsidR="0009388D" w:rsidRPr="00C433AD" w:rsidTr="0009388D">
        <w:tc>
          <w:tcPr>
            <w:tcW w:w="152" w:type="pct"/>
          </w:tcPr>
          <w:p w:rsidR="0009388D" w:rsidRPr="00C433AD" w:rsidRDefault="0009388D" w:rsidP="00B4419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5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644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лучение услуги</w:t>
            </w:r>
          </w:p>
        </w:tc>
        <w:tc>
          <w:tcPr>
            <w:tcW w:w="627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9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услуги представителями заявителя </w:t>
            </w:r>
          </w:p>
        </w:tc>
        <w:tc>
          <w:tcPr>
            <w:tcW w:w="666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черпывающий перечень лиц, имеющих пра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дачу заявления от имени заявителя</w:t>
            </w:r>
          </w:p>
        </w:tc>
        <w:tc>
          <w:tcPr>
            <w:tcW w:w="858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29" w:type="pct"/>
          </w:tcPr>
          <w:p w:rsidR="0009388D" w:rsidRPr="00C433AD" w:rsidRDefault="0009388D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 документу, подтверждающему право подачи заявления от имени заявителя</w:t>
            </w:r>
          </w:p>
        </w:tc>
      </w:tr>
    </w:tbl>
    <w:p w:rsidR="0009388D" w:rsidRPr="0009388D" w:rsidRDefault="0009388D" w:rsidP="0009388D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95"/>
        <w:gridCol w:w="2050"/>
        <w:gridCol w:w="1996"/>
        <w:gridCol w:w="1621"/>
        <w:gridCol w:w="2121"/>
        <w:gridCol w:w="2732"/>
        <w:gridCol w:w="2321"/>
      </w:tblGrid>
      <w:tr w:rsidR="00C433AD" w:rsidTr="0009388D">
        <w:trPr>
          <w:tblHeader/>
        </w:trPr>
        <w:tc>
          <w:tcPr>
            <w:tcW w:w="152" w:type="pct"/>
          </w:tcPr>
          <w:p w:rsidR="00C433AD" w:rsidRPr="0009388D" w:rsidRDefault="0009388D" w:rsidP="00B44192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</w:tcPr>
          <w:p w:rsidR="00C433AD" w:rsidRPr="0009388D" w:rsidRDefault="0009388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09388D">
        <w:tc>
          <w:tcPr>
            <w:tcW w:w="5000" w:type="pct"/>
            <w:gridSpan w:val="8"/>
          </w:tcPr>
          <w:p w:rsidR="00C433AD" w:rsidRDefault="001F3148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09388D">
        <w:tc>
          <w:tcPr>
            <w:tcW w:w="152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5" w:type="pct"/>
          </w:tcPr>
          <w:p w:rsidR="00C433AD" w:rsidRPr="0009388D" w:rsidRDefault="001F3148" w:rsidP="00B44192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09388D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644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627" w:type="pct"/>
          </w:tcPr>
          <w:p w:rsidR="00C433AD" w:rsidRPr="00C433AD" w:rsidRDefault="00C433AD" w:rsidP="00B44192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рок обращения за предоставлением услуги.                                                          Не должен содержать подчисток, приписок, зачеркнутых слов 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Pr="00C433AD" w:rsidRDefault="00C433AD" w:rsidP="00B44192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</w:t>
            </w:r>
            <w:r w:rsidR="0009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</w:tc>
        <w:tc>
          <w:tcPr>
            <w:tcW w:w="509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666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858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729" w:type="pct"/>
          </w:tcPr>
          <w:p w:rsidR="00C433AD" w:rsidRPr="00C433AD" w:rsidRDefault="00C433AD" w:rsidP="00B44192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09388D">
        <w:tc>
          <w:tcPr>
            <w:tcW w:w="152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15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644" w:type="pct"/>
          </w:tcPr>
          <w:p w:rsidR="00807214" w:rsidRPr="007D7A74" w:rsidRDefault="00807214" w:rsidP="00B44192">
            <w:pPr>
              <w:spacing w:line="20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1. Документ, подтверждающий факт внесения сведений о юридическом лице</w:t>
            </w:r>
            <w:r w:rsidR="00B4419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в Единый государственный реестр юридических лиц (подлинник </w:t>
            </w:r>
            <w:r w:rsidR="00B4419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и копия). </w:t>
            </w:r>
          </w:p>
          <w:p w:rsidR="00807214" w:rsidRPr="007D7A74" w:rsidRDefault="00807214" w:rsidP="00B44192">
            <w:pPr>
              <w:spacing w:line="20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ке на учет</w:t>
            </w:r>
            <w:r w:rsidR="00B4419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в качестве налогоплательщика </w:t>
            </w:r>
            <w:r w:rsidR="00B4419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с указанием индивидуального номера налогоплательщика (подлинник и копия). </w:t>
            </w:r>
          </w:p>
          <w:p w:rsidR="00807214" w:rsidRPr="007D7A74" w:rsidRDefault="00807214" w:rsidP="00B44192">
            <w:pPr>
              <w:spacing w:line="20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</w:t>
            </w:r>
            <w:r w:rsidR="00B4419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и дополнениями: </w:t>
            </w:r>
          </w:p>
          <w:p w:rsidR="00807214" w:rsidRPr="00C433AD" w:rsidRDefault="00807214" w:rsidP="00B44192">
            <w:pPr>
              <w:spacing w:line="20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627" w:type="pct"/>
          </w:tcPr>
          <w:p w:rsidR="00C433AD" w:rsidRPr="00C433AD" w:rsidRDefault="00C433AD" w:rsidP="00B44192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рок обращения за предоставлением услуги.                                                          Не должен содержать подчисток, приписок, зачеркнутых слов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Pr="00C433AD" w:rsidRDefault="00C433AD" w:rsidP="00B44192">
            <w:pPr>
              <w:spacing w:line="20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Не должен иметь повреждений, наличие которых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</w:tc>
        <w:tc>
          <w:tcPr>
            <w:tcW w:w="509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666" w:type="pct"/>
          </w:tcPr>
          <w:p w:rsidR="00807214" w:rsidRPr="00C433AD" w:rsidRDefault="00807214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858" w:type="pct"/>
          </w:tcPr>
          <w:p w:rsidR="00C433AD" w:rsidRPr="00C433AD" w:rsidRDefault="00C433AD" w:rsidP="00B4419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729" w:type="pct"/>
          </w:tcPr>
          <w:p w:rsidR="00C433AD" w:rsidRDefault="00C433AD" w:rsidP="00B44192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519"/>
        <w:gridCol w:w="2410"/>
        <w:gridCol w:w="1844"/>
        <w:gridCol w:w="1723"/>
        <w:gridCol w:w="3378"/>
        <w:gridCol w:w="1987"/>
        <w:gridCol w:w="1493"/>
      </w:tblGrid>
      <w:tr w:rsidR="00B44192" w:rsidRPr="00C433AD" w:rsidTr="00B44192">
        <w:tc>
          <w:tcPr>
            <w:tcW w:w="178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1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757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579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казанием подлинник/копия</w:t>
            </w:r>
          </w:p>
        </w:tc>
        <w:tc>
          <w:tcPr>
            <w:tcW w:w="541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061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документу</w:t>
            </w:r>
          </w:p>
        </w:tc>
        <w:tc>
          <w:tcPr>
            <w:tcW w:w="624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469" w:type="pct"/>
          </w:tcPr>
          <w:p w:rsidR="00B44192" w:rsidRPr="00C433AD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</w:tbl>
    <w:p w:rsidR="00B44192" w:rsidRPr="00B44192" w:rsidRDefault="00B44192" w:rsidP="00B44192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2550"/>
        <w:gridCol w:w="2413"/>
        <w:gridCol w:w="1869"/>
        <w:gridCol w:w="1726"/>
        <w:gridCol w:w="3375"/>
        <w:gridCol w:w="2000"/>
        <w:gridCol w:w="1452"/>
      </w:tblGrid>
      <w:tr w:rsidR="00C433AD" w:rsidTr="00B44192">
        <w:trPr>
          <w:tblHeader/>
        </w:trPr>
        <w:tc>
          <w:tcPr>
            <w:tcW w:w="168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pct"/>
          </w:tcPr>
          <w:p w:rsidR="00C433AD" w:rsidRPr="00B44192" w:rsidRDefault="00B44192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B44192">
        <w:tc>
          <w:tcPr>
            <w:tcW w:w="5000" w:type="pct"/>
            <w:gridSpan w:val="8"/>
          </w:tcPr>
          <w:p w:rsidR="00C433AD" w:rsidRPr="002F529B" w:rsidRDefault="001F3148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B44192">
        <w:trPr>
          <w:trHeight w:val="1975"/>
        </w:trPr>
        <w:tc>
          <w:tcPr>
            <w:tcW w:w="168" w:type="pct"/>
          </w:tcPr>
          <w:p w:rsidR="00C433AD" w:rsidRPr="00C433AD" w:rsidRDefault="00C433AD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pct"/>
          </w:tcPr>
          <w:p w:rsidR="00C433AD" w:rsidRPr="00C433AD" w:rsidRDefault="00C433AD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едоставлении услуги</w:t>
            </w:r>
          </w:p>
        </w:tc>
        <w:tc>
          <w:tcPr>
            <w:tcW w:w="758" w:type="pct"/>
          </w:tcPr>
          <w:p w:rsidR="00C433AD" w:rsidRPr="00C433AD" w:rsidRDefault="00C433AD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587" w:type="pct"/>
          </w:tcPr>
          <w:p w:rsidR="00C433AD" w:rsidRPr="00C433AD" w:rsidRDefault="00C433AD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="00B441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оответствие установленным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42" w:type="pct"/>
          </w:tcPr>
          <w:p w:rsidR="00C433AD" w:rsidRPr="00C433AD" w:rsidRDefault="00C433AD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60" w:type="pct"/>
          </w:tcPr>
          <w:p w:rsidR="00C433AD" w:rsidRPr="00C433AD" w:rsidRDefault="00C433AD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628" w:type="pct"/>
          </w:tcPr>
          <w:p w:rsidR="002E013B" w:rsidRDefault="00C433AD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17E9A" w:rsidRPr="00C433AD" w:rsidRDefault="00617E9A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459" w:type="pct"/>
          </w:tcPr>
          <w:p w:rsidR="00807214" w:rsidRPr="00DF2238" w:rsidRDefault="00617E9A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E013B" w:rsidTr="00B44192">
        <w:tc>
          <w:tcPr>
            <w:tcW w:w="168" w:type="pct"/>
          </w:tcPr>
          <w:p w:rsidR="002E013B" w:rsidRPr="00C433AD" w:rsidRDefault="002E013B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,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758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587" w:type="pct"/>
          </w:tcPr>
          <w:p w:rsid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я</w:t>
            </w:r>
          </w:p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="00B441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я;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е копии </w:t>
            </w:r>
            <w:r w:rsidR="00B4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42" w:type="pct"/>
          </w:tcPr>
          <w:p w:rsidR="002E013B" w:rsidRPr="002E013B" w:rsidRDefault="002E013B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ин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документов данной категории документов</w:t>
            </w:r>
          </w:p>
        </w:tc>
        <w:tc>
          <w:tcPr>
            <w:tcW w:w="1060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о гражданстве,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е рождения, регистрации, месте выдачи, дате выдачи, заверены подписью должностного лица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ответствующей печатью полномочного органа</w:t>
            </w:r>
          </w:p>
        </w:tc>
        <w:tc>
          <w:tcPr>
            <w:tcW w:w="628" w:type="pct"/>
          </w:tcPr>
          <w:p w:rsidR="002E013B" w:rsidRPr="002E013B" w:rsidRDefault="002E013B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459" w:type="pct"/>
          </w:tcPr>
          <w:p w:rsidR="002E013B" w:rsidRPr="00DF2238" w:rsidRDefault="002E013B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88622D">
        <w:trPr>
          <w:trHeight w:val="3550"/>
        </w:trPr>
        <w:tc>
          <w:tcPr>
            <w:tcW w:w="168" w:type="pct"/>
          </w:tcPr>
          <w:p w:rsidR="002E013B" w:rsidRPr="00C433AD" w:rsidRDefault="00C95C24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1" w:type="pct"/>
          </w:tcPr>
          <w:p w:rsidR="002E013B" w:rsidRPr="002E013B" w:rsidRDefault="00AC5DB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право (полномочия) представителя физического или юридического лица, если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бращается представитель заявителя</w:t>
            </w:r>
          </w:p>
        </w:tc>
        <w:tc>
          <w:tcPr>
            <w:tcW w:w="758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587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: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ло              </w:t>
            </w:r>
          </w:p>
        </w:tc>
        <w:tc>
          <w:tcPr>
            <w:tcW w:w="542" w:type="pct"/>
          </w:tcPr>
          <w:p w:rsidR="002E013B" w:rsidRPr="002E013B" w:rsidRDefault="002E013B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60" w:type="pct"/>
          </w:tcPr>
          <w:p w:rsidR="002E013B" w:rsidRPr="002E013B" w:rsidRDefault="002E013B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628" w:type="pct"/>
          </w:tcPr>
          <w:p w:rsidR="002E013B" w:rsidRDefault="002E013B" w:rsidP="0088622D">
            <w:pPr>
              <w:spacing w:line="180" w:lineRule="exact"/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59" w:type="pct"/>
          </w:tcPr>
          <w:p w:rsidR="002E013B" w:rsidRPr="00DF2238" w:rsidRDefault="002E013B" w:rsidP="0088622D">
            <w:pPr>
              <w:spacing w:line="180" w:lineRule="exact"/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B44192">
        <w:tc>
          <w:tcPr>
            <w:tcW w:w="168" w:type="pct"/>
          </w:tcPr>
          <w:p w:rsidR="001D33BF" w:rsidRPr="00C433AD" w:rsidRDefault="00C95C24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pct"/>
          </w:tcPr>
          <w:p w:rsidR="001D33BF" w:rsidRPr="00DF2238" w:rsidRDefault="00AC5DB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758" w:type="pct"/>
          </w:tcPr>
          <w:p w:rsidR="001D33BF" w:rsidRPr="00DF2238" w:rsidRDefault="00AC5DB8" w:rsidP="0088622D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587" w:type="pct"/>
          </w:tcPr>
          <w:p w:rsidR="001D33BF" w:rsidRPr="002E013B" w:rsidRDefault="001D33BF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</w:t>
            </w:r>
            <w:proofErr w:type="gramEnd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в дело                                         </w:t>
            </w:r>
          </w:p>
        </w:tc>
        <w:tc>
          <w:tcPr>
            <w:tcW w:w="542" w:type="pct"/>
          </w:tcPr>
          <w:p w:rsidR="001D33BF" w:rsidRPr="002E013B" w:rsidRDefault="00AC5DB8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1060" w:type="pct"/>
          </w:tcPr>
          <w:p w:rsidR="001D33BF" w:rsidRPr="002E013B" w:rsidRDefault="001D33BF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 xml:space="preserve">ен быть действителен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на момент обращения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м услуги</w:t>
            </w:r>
          </w:p>
        </w:tc>
        <w:tc>
          <w:tcPr>
            <w:tcW w:w="628" w:type="pct"/>
          </w:tcPr>
          <w:p w:rsidR="001D33BF" w:rsidRDefault="001D33BF" w:rsidP="0088622D">
            <w:pPr>
              <w:spacing w:line="180" w:lineRule="exact"/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59" w:type="pct"/>
          </w:tcPr>
          <w:p w:rsidR="001D33BF" w:rsidRPr="00DF2238" w:rsidRDefault="001D33BF" w:rsidP="0088622D">
            <w:pPr>
              <w:spacing w:line="180" w:lineRule="exact"/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B44192">
        <w:tc>
          <w:tcPr>
            <w:tcW w:w="168" w:type="pct"/>
          </w:tcPr>
          <w:p w:rsidR="001F3148" w:rsidRDefault="001F3148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торо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зарегистрировано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Едином государственном реестре прав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недвижимое имущество и сделок с ним (подлинники или засвидетельствованны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отариальном порядке копии)</w:t>
            </w:r>
          </w:p>
        </w:tc>
        <w:tc>
          <w:tcPr>
            <w:tcW w:w="758" w:type="pct"/>
          </w:tcPr>
          <w:p w:rsid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тельство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го реестра прав (ЕГРП) </w:t>
            </w:r>
          </w:p>
        </w:tc>
        <w:tc>
          <w:tcPr>
            <w:tcW w:w="587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:   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оответствие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е копии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ло                                         </w:t>
            </w:r>
          </w:p>
        </w:tc>
        <w:tc>
          <w:tcPr>
            <w:tcW w:w="542" w:type="pct"/>
          </w:tcPr>
          <w:p w:rsidR="001F3148" w:rsidRPr="001F3148" w:rsidRDefault="001F3148" w:rsidP="0088622D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1060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конодательству, действовавшему на момент составления документа в месте расположения недвижимости, 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также наличие в нём описания недвижимости, правообладателя</w:t>
            </w:r>
            <w:r w:rsidR="00B4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ида права на недвижимость</w:t>
            </w:r>
          </w:p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88622D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</w:tcPr>
          <w:p w:rsidR="001F3148" w:rsidRDefault="001F3148" w:rsidP="0088622D">
            <w:pPr>
              <w:spacing w:line="180" w:lineRule="exact"/>
            </w:pPr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459" w:type="pct"/>
          </w:tcPr>
          <w:p w:rsidR="001F3148" w:rsidRPr="00DF2238" w:rsidRDefault="001F3148" w:rsidP="0088622D">
            <w:pPr>
              <w:spacing w:line="180" w:lineRule="exact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B44192">
        <w:tc>
          <w:tcPr>
            <w:tcW w:w="168" w:type="pct"/>
          </w:tcPr>
          <w:p w:rsidR="001F3148" w:rsidRDefault="001F3148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01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и (или) перепланировки переустраиваемого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</w:t>
            </w:r>
            <w:proofErr w:type="gram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</w:t>
            </w:r>
            <w:proofErr w:type="gram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0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в дело                                         </w:t>
            </w:r>
          </w:p>
        </w:tc>
        <w:tc>
          <w:tcPr>
            <w:tcW w:w="542" w:type="pct"/>
          </w:tcPr>
          <w:p w:rsidR="001F3148" w:rsidRPr="001F3148" w:rsidRDefault="001F3148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0" w:type="pct"/>
          </w:tcPr>
          <w:p w:rsidR="001F3148" w:rsidRPr="001F3148" w:rsidRDefault="001F3148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628" w:type="pct"/>
          </w:tcPr>
          <w:p w:rsidR="001F3148" w:rsidRDefault="001F3148" w:rsidP="0088622D">
            <w:pPr>
              <w:spacing w:line="180" w:lineRule="exact"/>
            </w:pPr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59" w:type="pct"/>
          </w:tcPr>
          <w:p w:rsidR="001F3148" w:rsidRDefault="001F3148" w:rsidP="0088622D">
            <w:pPr>
              <w:spacing w:line="180" w:lineRule="exact"/>
            </w:pPr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B44192">
        <w:tc>
          <w:tcPr>
            <w:tcW w:w="168" w:type="pct"/>
          </w:tcPr>
          <w:p w:rsidR="009D22BA" w:rsidRDefault="009D22BA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pct"/>
          </w:tcPr>
          <w:p w:rsidR="009D22BA" w:rsidRPr="001F3148" w:rsidRDefault="009D22BA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758" w:type="pct"/>
          </w:tcPr>
          <w:p w:rsidR="009D22BA" w:rsidRPr="001F3148" w:rsidRDefault="009D22BA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говора социального найма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 представление предусмотренных настоящим пунктом документов наниматель переустраиваемого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о договору социального найма)</w:t>
            </w:r>
          </w:p>
        </w:tc>
        <w:tc>
          <w:tcPr>
            <w:tcW w:w="587" w:type="pct"/>
          </w:tcPr>
          <w:p w:rsidR="009D22BA" w:rsidRPr="001F3148" w:rsidRDefault="009D22BA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</w:t>
            </w:r>
            <w:proofErr w:type="gram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</w:t>
            </w:r>
            <w:proofErr w:type="gram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="00B44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в дело                                         </w:t>
            </w:r>
          </w:p>
        </w:tc>
        <w:tc>
          <w:tcPr>
            <w:tcW w:w="542" w:type="pct"/>
          </w:tcPr>
          <w:p w:rsidR="009D22BA" w:rsidRPr="001F3148" w:rsidRDefault="009D22BA" w:rsidP="0088622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0" w:type="pct"/>
          </w:tcPr>
          <w:p w:rsidR="009D22BA" w:rsidRPr="001F3148" w:rsidRDefault="009D22BA" w:rsidP="0088622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628" w:type="pct"/>
          </w:tcPr>
          <w:p w:rsidR="009D22BA" w:rsidRDefault="009D22BA" w:rsidP="0088622D">
            <w:pPr>
              <w:spacing w:line="180" w:lineRule="exact"/>
            </w:pPr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59" w:type="pct"/>
          </w:tcPr>
          <w:p w:rsidR="009D22BA" w:rsidRDefault="009D22BA" w:rsidP="0088622D">
            <w:pPr>
              <w:spacing w:line="180" w:lineRule="exact"/>
            </w:pPr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B44192" w:rsidRDefault="00B4419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92" w:rsidRDefault="00B4419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4192" w:rsidRDefault="00B4419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42"/>
        <w:gridCol w:w="1984"/>
        <w:gridCol w:w="1844"/>
        <w:gridCol w:w="1560"/>
        <w:gridCol w:w="1277"/>
        <w:gridCol w:w="1875"/>
        <w:gridCol w:w="1936"/>
        <w:gridCol w:w="1936"/>
      </w:tblGrid>
      <w:tr w:rsidR="00B44192" w:rsidRPr="001D33BF" w:rsidTr="00E66F1D">
        <w:tc>
          <w:tcPr>
            <w:tcW w:w="555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заимодействия </w:t>
            </w:r>
          </w:p>
        </w:tc>
        <w:tc>
          <w:tcPr>
            <w:tcW w:w="547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запрашиваемого документа (сведения)</w:t>
            </w:r>
          </w:p>
        </w:tc>
        <w:tc>
          <w:tcPr>
            <w:tcW w:w="623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рамках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ного взаимодействия</w:t>
            </w:r>
          </w:p>
        </w:tc>
        <w:tc>
          <w:tcPr>
            <w:tcW w:w="579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направляющего(ей)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межведомственны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прос </w:t>
            </w:r>
          </w:p>
        </w:tc>
        <w:tc>
          <w:tcPr>
            <w:tcW w:w="490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адрес которого (ой) направляется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0"/>
                <w:szCs w:val="20"/>
                <w:lang w:eastAsia="ru-RU"/>
              </w:rPr>
              <w:t>межведомственный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рос</w:t>
            </w:r>
          </w:p>
        </w:tc>
        <w:tc>
          <w:tcPr>
            <w:tcW w:w="401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SID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электро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виса</w:t>
            </w:r>
          </w:p>
        </w:tc>
        <w:tc>
          <w:tcPr>
            <w:tcW w:w="589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</w:t>
            </w:r>
            <w:r w:rsidRPr="00B44192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онного взаимодействия </w:t>
            </w:r>
          </w:p>
        </w:tc>
        <w:tc>
          <w:tcPr>
            <w:tcW w:w="608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608" w:type="pct"/>
          </w:tcPr>
          <w:p w:rsidR="00B44192" w:rsidRPr="001D33BF" w:rsidRDefault="00B44192" w:rsidP="00B4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</w:tbl>
    <w:p w:rsidR="00B44192" w:rsidRPr="00B44192" w:rsidRDefault="00B44192" w:rsidP="00B44192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4976" w:type="pct"/>
        <w:tblLayout w:type="fixed"/>
        <w:tblLook w:val="04A0" w:firstRow="1" w:lastRow="0" w:firstColumn="1" w:lastColumn="0" w:noHBand="0" w:noVBand="1"/>
      </w:tblPr>
      <w:tblGrid>
        <w:gridCol w:w="1809"/>
        <w:gridCol w:w="1702"/>
        <w:gridCol w:w="1987"/>
        <w:gridCol w:w="1870"/>
        <w:gridCol w:w="1527"/>
        <w:gridCol w:w="1277"/>
        <w:gridCol w:w="1844"/>
        <w:gridCol w:w="1984"/>
        <w:gridCol w:w="1844"/>
      </w:tblGrid>
      <w:tr w:rsidR="00E66F1D" w:rsidTr="00E66F1D">
        <w:trPr>
          <w:tblHeader/>
        </w:trPr>
        <w:tc>
          <w:tcPr>
            <w:tcW w:w="571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pct"/>
          </w:tcPr>
          <w:p w:rsidR="001D33BF" w:rsidRPr="00E66F1D" w:rsidRDefault="00E66F1D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</w:t>
            </w:r>
          </w:p>
        </w:tc>
      </w:tr>
      <w:tr w:rsidR="001D33BF" w:rsidTr="00E66F1D">
        <w:tc>
          <w:tcPr>
            <w:tcW w:w="5000" w:type="pct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66F1D" w:rsidTr="00E66F1D">
        <w:tc>
          <w:tcPr>
            <w:tcW w:w="571" w:type="pct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37" w:type="pct"/>
          </w:tcPr>
          <w:p w:rsidR="009D22BA" w:rsidRPr="009D22BA" w:rsidRDefault="009D22BA" w:rsidP="00E66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</w:t>
            </w:r>
            <w:r w:rsidRPr="00E66F1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государственног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естра прав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движимое имущество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делок с ним (ЕГРП) </w:t>
            </w:r>
          </w:p>
        </w:tc>
        <w:tc>
          <w:tcPr>
            <w:tcW w:w="627" w:type="pct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заявленных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удебном порядке правах требования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ношении данного объекта недвижимости                             </w:t>
            </w:r>
          </w:p>
        </w:tc>
        <w:tc>
          <w:tcPr>
            <w:tcW w:w="590" w:type="pct"/>
          </w:tcPr>
          <w:p w:rsidR="009D22BA" w:rsidRPr="009D22BA" w:rsidRDefault="009D22BA" w:rsidP="00750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75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482" w:type="pct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</w:t>
            </w:r>
            <w:r w:rsidRPr="00E66F1D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осударственной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и, кадастра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3" w:type="pct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582" w:type="pct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й (направление запроса - 1 ра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626" w:type="pct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82" w:type="pct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C01F82" w:rsidRDefault="00C01F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F82" w:rsidRDefault="00C01F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F1D" w:rsidRDefault="00E66F1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6F1D" w:rsidRDefault="00E66F1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2054"/>
        <w:gridCol w:w="2255"/>
        <w:gridCol w:w="3013"/>
        <w:gridCol w:w="1905"/>
        <w:gridCol w:w="2223"/>
        <w:gridCol w:w="2258"/>
        <w:gridCol w:w="986"/>
        <w:gridCol w:w="819"/>
      </w:tblGrid>
      <w:tr w:rsidR="00E66F1D" w:rsidRPr="001D33BF" w:rsidTr="00E66F1D">
        <w:trPr>
          <w:trHeight w:val="1110"/>
        </w:trPr>
        <w:tc>
          <w:tcPr>
            <w:tcW w:w="131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650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</w:t>
            </w:r>
            <w:r w:rsidRPr="00E66F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lang w:eastAsia="ru-RU"/>
              </w:rPr>
              <w:t>документы,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вляющиеся результатом услуги</w:t>
            </w:r>
          </w:p>
        </w:tc>
        <w:tc>
          <w:tcPr>
            <w:tcW w:w="712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 документу/документам, являющимся результатом услуги</w:t>
            </w:r>
          </w:p>
        </w:tc>
        <w:tc>
          <w:tcPr>
            <w:tcW w:w="950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</w:t>
            </w:r>
            <w:r w:rsidRPr="00E66F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lang w:eastAsia="ru-RU"/>
              </w:rPr>
              <w:t>/отрицательный)</w:t>
            </w:r>
          </w:p>
        </w:tc>
        <w:tc>
          <w:tcPr>
            <w:tcW w:w="602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687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713" w:type="pct"/>
            <w:vMerge w:val="restar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555" w:type="pct"/>
            <w:gridSpan w:val="2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66F1D" w:rsidRPr="001D33BF" w:rsidTr="00E66F1D">
        <w:trPr>
          <w:trHeight w:val="495"/>
        </w:trPr>
        <w:tc>
          <w:tcPr>
            <w:tcW w:w="131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50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7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3" w:type="pct"/>
            <w:vMerge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3" w:type="pc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252" w:type="pct"/>
          </w:tcPr>
          <w:p w:rsidR="00E66F1D" w:rsidRPr="001D33BF" w:rsidRDefault="00E66F1D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</w:tbl>
    <w:p w:rsidR="00E66F1D" w:rsidRPr="00E66F1D" w:rsidRDefault="00E66F1D" w:rsidP="00E66F1D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2031"/>
        <w:gridCol w:w="2328"/>
        <w:gridCol w:w="2987"/>
        <w:gridCol w:w="1885"/>
        <w:gridCol w:w="2264"/>
        <w:gridCol w:w="2273"/>
        <w:gridCol w:w="990"/>
        <w:gridCol w:w="786"/>
      </w:tblGrid>
      <w:tr w:rsidR="00E66F1D" w:rsidTr="00E66F1D">
        <w:trPr>
          <w:trHeight w:val="268"/>
          <w:tblHeader/>
        </w:trPr>
        <w:tc>
          <w:tcPr>
            <w:tcW w:w="118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38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38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92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11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14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11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47" w:type="pct"/>
          </w:tcPr>
          <w:p w:rsidR="001D33BF" w:rsidRPr="00E66F1D" w:rsidRDefault="00E66F1D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E66F1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9</w:t>
            </w:r>
          </w:p>
        </w:tc>
      </w:tr>
      <w:tr w:rsidR="001D33BF" w:rsidTr="00E66F1D">
        <w:tc>
          <w:tcPr>
            <w:tcW w:w="5000" w:type="pct"/>
            <w:gridSpan w:val="9"/>
          </w:tcPr>
          <w:p w:rsidR="001D33BF" w:rsidRDefault="001F3148" w:rsidP="00E66F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66F1D" w:rsidTr="00E66F1D">
        <w:tc>
          <w:tcPr>
            <w:tcW w:w="118" w:type="pct"/>
            <w:tcBorders>
              <w:top w:val="nil"/>
              <w:bottom w:val="nil"/>
            </w:tcBorders>
          </w:tcPr>
          <w:p w:rsidR="001D33BF" w:rsidRPr="001D33BF" w:rsidRDefault="001D33BF" w:rsidP="00E66F1D">
            <w:pPr>
              <w:spacing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nil"/>
              <w:bottom w:val="nil"/>
            </w:tcBorders>
          </w:tcPr>
          <w:p w:rsidR="001D33BF" w:rsidRPr="001D33BF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ерепланировки жилого помещения или уведомления об отказе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гласовании переустройства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и жилого помещения</w:t>
            </w:r>
          </w:p>
        </w:tc>
        <w:tc>
          <w:tcPr>
            <w:tcW w:w="731" w:type="pct"/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еквизиты правоустанавливающего документа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еустраиваемое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нятом решении,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производства ремонтно-строительных работ, режим производства ремонтно-строительных работ, сведения об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нии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осуществить    переустройство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оектом (проектной документацией)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соблюдением требований, указание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наименование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ного подразделения и (или) Ф.И.О. должностного лица органа,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его согласование, подпись должностного лица органа,</w:t>
            </w:r>
          </w:p>
          <w:p w:rsidR="001D33BF" w:rsidRPr="001D33BF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го согласование, подпись заявителя или уполномоченного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заявителей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случае получения лично, информация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направлении решения  в адрес заявителя(ей)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938" w:type="pct"/>
          </w:tcPr>
          <w:p w:rsidR="001D33BF" w:rsidRPr="001D33BF" w:rsidRDefault="001D33BF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592" w:type="pct"/>
          </w:tcPr>
          <w:p w:rsidR="001D33BF" w:rsidRDefault="001D33BF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C01B7" w:rsidRPr="00DF2238" w:rsidRDefault="00FC01B7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E66F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дминистративному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у</w:t>
            </w:r>
          </w:p>
          <w:p w:rsidR="00C95C24" w:rsidRDefault="00C95C24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1D33BF" w:rsidRPr="001D33BF" w:rsidRDefault="001D33BF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14" w:type="pct"/>
          </w:tcPr>
          <w:p w:rsidR="001D33BF" w:rsidRPr="001D33BF" w:rsidRDefault="001D33BF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75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</w:t>
            </w:r>
            <w:r w:rsidRPr="00E66F1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«Многофункциональный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твенных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»;</w:t>
            </w:r>
          </w:p>
          <w:p w:rsidR="001D33BF" w:rsidRPr="001D33BF" w:rsidRDefault="001D33BF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311" w:type="pct"/>
          </w:tcPr>
          <w:p w:rsidR="001D33BF" w:rsidRPr="001D33BF" w:rsidRDefault="001D33BF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7" w:type="pct"/>
          </w:tcPr>
          <w:p w:rsidR="001D33BF" w:rsidRPr="001D33BF" w:rsidRDefault="001D33BF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E66F1D" w:rsidRPr="009D22BA" w:rsidTr="00E66F1D">
        <w:tc>
          <w:tcPr>
            <w:tcW w:w="118" w:type="pct"/>
            <w:tcBorders>
              <w:top w:val="single" w:sz="4" w:space="0" w:color="auto"/>
            </w:tcBorders>
          </w:tcPr>
          <w:p w:rsidR="009D22BA" w:rsidRPr="001D33BF" w:rsidRDefault="009D22BA" w:rsidP="00E66F1D">
            <w:pPr>
              <w:spacing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тказе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гласовании переустройства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ерепланировки жилого помещения 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,  вид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квизиты правоустанавливающего документа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ереустраиваемое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нятии решения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аниям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пись должностного лица, сведения о получении документа заявителем лично, сведения 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направлении решения в адрес заявителя</w:t>
            </w:r>
          </w:p>
        </w:tc>
        <w:tc>
          <w:tcPr>
            <w:tcW w:w="938" w:type="pct"/>
          </w:tcPr>
          <w:p w:rsidR="009D22BA" w:rsidRPr="009D22BA" w:rsidRDefault="009D22BA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592" w:type="pct"/>
          </w:tcPr>
          <w:p w:rsidR="009D22BA" w:rsidRDefault="009D22BA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FC01B7" w:rsidRPr="00DF2238" w:rsidRDefault="00FC01B7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9D22BA" w:rsidRPr="009D22BA" w:rsidRDefault="009D22BA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D22BA" w:rsidRPr="009D22BA" w:rsidRDefault="009D22BA" w:rsidP="00E66F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14" w:type="pct"/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r w:rsidR="00F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</w:t>
            </w:r>
            <w:r w:rsidRPr="00E66F1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Многофункциональный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твенных</w:t>
            </w:r>
            <w:r w:rsidR="00E66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»;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311" w:type="pct"/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7" w:type="pct"/>
          </w:tcPr>
          <w:p w:rsidR="009D22BA" w:rsidRPr="009D22BA" w:rsidRDefault="009D22BA" w:rsidP="00E66F1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E66F1D" w:rsidRDefault="00E66F1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F1D" w:rsidRDefault="00E66F1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6F1D" w:rsidRDefault="00E66F1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2459"/>
        <w:gridCol w:w="5099"/>
        <w:gridCol w:w="2127"/>
        <w:gridCol w:w="1700"/>
        <w:gridCol w:w="1984"/>
        <w:gridCol w:w="2063"/>
      </w:tblGrid>
      <w:tr w:rsidR="002F529B" w:rsidRPr="00334758" w:rsidTr="002F529B">
        <w:tc>
          <w:tcPr>
            <w:tcW w:w="153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2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1601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668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4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623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648" w:type="pct"/>
          </w:tcPr>
          <w:p w:rsidR="002F529B" w:rsidRPr="00334758" w:rsidRDefault="002F529B" w:rsidP="00464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</w:tbl>
    <w:p w:rsidR="002F529B" w:rsidRPr="002F529B" w:rsidRDefault="002F529B" w:rsidP="002F529B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16"/>
        <w:gridCol w:w="35"/>
        <w:gridCol w:w="2592"/>
        <w:gridCol w:w="5059"/>
        <w:gridCol w:w="2171"/>
        <w:gridCol w:w="1707"/>
        <w:gridCol w:w="1980"/>
        <w:gridCol w:w="2060"/>
      </w:tblGrid>
      <w:tr w:rsidR="002F529B" w:rsidTr="002F529B">
        <w:trPr>
          <w:tblHeader/>
        </w:trPr>
        <w:tc>
          <w:tcPr>
            <w:tcW w:w="110" w:type="pct"/>
            <w:gridSpan w:val="2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9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pct"/>
          </w:tcPr>
          <w:p w:rsidR="00334758" w:rsidRPr="00334758" w:rsidRDefault="002F529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4758" w:rsidTr="002F529B">
        <w:tc>
          <w:tcPr>
            <w:tcW w:w="5000" w:type="pct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F529B" w:rsidTr="002F529B">
        <w:tc>
          <w:tcPr>
            <w:tcW w:w="99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25" w:type="pct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1589" w:type="pct"/>
          </w:tcPr>
          <w:p w:rsidR="00AA7F03" w:rsidRPr="00AA7F03" w:rsidRDefault="009D22BA" w:rsidP="002F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ереустройстве и (или) перепланировке жилого помещения принимается специалистом </w:t>
            </w:r>
            <w:r w:rsidRPr="00A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</w:t>
            </w:r>
            <w:r w:rsidR="00682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7F03" w:rsidRPr="00AA7F03">
              <w:rPr>
                <w:rFonts w:ascii="Times New Roman" w:eastAsia="Batang" w:hAnsi="Times New Roman" w:cs="Times New Roman"/>
                <w:sz w:val="20"/>
                <w:szCs w:val="20"/>
              </w:rPr>
              <w:t>по работе с обращениями и делопроизводству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дминистрации, в тот же день регистрируется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 передается главе Администрации, который не позднее следующего дня после получения </w:t>
            </w:r>
            <w:r w:rsidRPr="00A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ет пакет документов</w:t>
            </w:r>
            <w:r w:rsidR="00A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у Управления жилищно-коммунального хозяйства Администрации.Начальник Управления жилищно-коммунального хозяйства Администрации</w:t>
            </w:r>
            <w:r w:rsidR="00AA7F03" w:rsidRPr="00AA7F0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яти дней с момента поступления пакета документов определяет должностное лицо, уполномоченное рассматривать поступившие документы по переустройству и (или) перепланировке жилых помещений.</w:t>
            </w:r>
          </w:p>
          <w:p w:rsidR="00AA7F03" w:rsidRPr="00334758" w:rsidRDefault="00AA7F03" w:rsidP="001E01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82" w:type="pct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536" w:type="pct"/>
          </w:tcPr>
          <w:p w:rsidR="00334758" w:rsidRPr="00334758" w:rsidRDefault="00334758" w:rsidP="001318B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1318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622" w:type="pct"/>
          </w:tcPr>
          <w:p w:rsidR="00807214" w:rsidRDefault="00822D7C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приложениях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 административному регламенту) технологическое обеспечение (наличие доступа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 </w:t>
            </w:r>
            <w:r w:rsidR="00807214" w:rsidRPr="002F529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lang w:eastAsia="ru-RU"/>
              </w:rPr>
              <w:t>автоматизированным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истемам, сервисам, защищенным каналам связи,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47" w:type="pct"/>
          </w:tcPr>
          <w:p w:rsid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2C1A76" w:rsidRPr="00DF2238" w:rsidRDefault="002C1A76" w:rsidP="002C1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2C1A76" w:rsidRPr="00210278" w:rsidRDefault="002C1A76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F529B" w:rsidTr="002F529B">
        <w:tc>
          <w:tcPr>
            <w:tcW w:w="99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25" w:type="pct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1589" w:type="pct"/>
          </w:tcPr>
          <w:p w:rsidR="00B8723A" w:rsidRPr="00B8723A" w:rsidRDefault="005E0AC8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AC8">
              <w:rPr>
                <w:rFonts w:ascii="Times New Roman" w:hAnsi="Times New Roman" w:cs="Times New Roman"/>
                <w:sz w:val="20"/>
                <w:szCs w:val="20"/>
              </w:rPr>
              <w:t>Должностное лицо Управления</w:t>
            </w:r>
            <w:r w:rsidR="00B8723A"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B8723A"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идцатидневный срок со дня получения заявления о переустройстве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8723A"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е жилого помещения:</w:t>
            </w:r>
          </w:p>
          <w:p w:rsidR="00B8723A" w:rsidRPr="00B8723A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проводит проверку документов, прилагаемых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;</w:t>
            </w:r>
          </w:p>
          <w:p w:rsidR="00B8723A" w:rsidRPr="005E0AC8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</w:t>
            </w:r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и жилого помещения»)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E0AC8" w:rsidRPr="005E0AC8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на подписание начальнику Управления </w:t>
            </w:r>
            <w:r w:rsidR="005E0AC8"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</w:t>
            </w:r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ложение 5</w:t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гламенту</w:t>
            </w:r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B8723A" w:rsidRPr="00B8723A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в случае выявления оснований, изложенных в пункте 2.10 Административного регламента, заполняет форму уведомления об отказе в согласовании переустройства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ерепланировки жилого помещения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ом доме (приложение № 4</w:t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гламенту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передает </w:t>
            </w:r>
            <w:r w:rsidR="005E0AC8" w:rsidRPr="005E0AC8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начальнику Управления </w:t>
            </w:r>
            <w:r w:rsidR="005E0AC8"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</w:t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8723A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если орган, осуществляющий согласование, изменяет указанные в заявлении срок и режим производства ремонтно-строитель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и излагаются мотивы принятия такого решения.</w:t>
            </w:r>
          </w:p>
          <w:p w:rsidR="005E0AC8" w:rsidRPr="00B8723A" w:rsidRDefault="005E0AC8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AC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65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 Администрации</w:t>
            </w:r>
            <w:r w:rsidRPr="005E0AC8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</w:t>
            </w:r>
            <w:r w:rsidR="002F52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AC8">
              <w:rPr>
                <w:rFonts w:ascii="Times New Roman" w:hAnsi="Times New Roman" w:cs="Times New Roman"/>
                <w:sz w:val="20"/>
                <w:szCs w:val="20"/>
              </w:rPr>
              <w:t>и (или) перепланировки жилого помещения</w:t>
            </w:r>
            <w:r w:rsidRPr="00047053">
              <w:rPr>
                <w:szCs w:val="28"/>
              </w:rPr>
              <w:t>.</w:t>
            </w:r>
          </w:p>
          <w:p w:rsidR="00B8723A" w:rsidRPr="00B8723A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и в электронную базу данных учета выданных решений о согласовании переустройства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и жилого помещения.</w:t>
            </w:r>
          </w:p>
          <w:p w:rsidR="00334758" w:rsidRPr="00334758" w:rsidRDefault="00B8723A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  <w:r w:rsidR="005E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2" w:type="pct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End"/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2C1A7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622" w:type="pct"/>
          </w:tcPr>
          <w:p w:rsidR="00334758" w:rsidRPr="00334758" w:rsidRDefault="002C4089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</w:t>
            </w:r>
            <w:r w:rsidR="002F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ложениях </w:t>
            </w:r>
            <w:r w:rsidR="002F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административному регламенту)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е обеспечение (наличие доступа </w:t>
            </w:r>
            <w:r w:rsidR="002F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07214" w:rsidRPr="002F529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втоматизированным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м, сервисам, защищенным каналам связи, </w:t>
            </w:r>
            <w:r w:rsidR="002F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наличие необходимого оборудования: принтера, сканера, МФУ)</w:t>
            </w:r>
          </w:p>
        </w:tc>
        <w:tc>
          <w:tcPr>
            <w:tcW w:w="647" w:type="pct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2F529B" w:rsidTr="002F529B">
        <w:tc>
          <w:tcPr>
            <w:tcW w:w="99" w:type="pct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825" w:type="pct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огласовании переустройства и (или) перепланировки жилого помещения или уведомления об отказе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гласовании переустройства и (или) перепланировки жилого помещения</w:t>
            </w:r>
          </w:p>
        </w:tc>
        <w:tc>
          <w:tcPr>
            <w:tcW w:w="1589" w:type="pct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оформляется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личестве двух экземпляров.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 экземпляр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ется  заявителю, один экземпляр хранится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о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и  реше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682" w:type="pct"/>
          </w:tcPr>
          <w:p w:rsidR="00B8723A" w:rsidRPr="00B8723A" w:rsidRDefault="00B8723A" w:rsidP="00BF71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F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ёх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</w:t>
            </w:r>
            <w:r w:rsidR="00BF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536" w:type="pct"/>
          </w:tcPr>
          <w:p w:rsidR="00807214" w:rsidRPr="00B8723A" w:rsidRDefault="00BF713A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622" w:type="pct"/>
          </w:tcPr>
          <w:p w:rsidR="002C1A76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  <w:p w:rsidR="002C1A76" w:rsidRDefault="002C1A76" w:rsidP="002C1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76" w:rsidRDefault="002C1A76" w:rsidP="002C1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23A" w:rsidRPr="002C1A76" w:rsidRDefault="00B8723A" w:rsidP="002C1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BF713A" w:rsidRDefault="00B8723A" w:rsidP="00BF7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Default="00BF713A" w:rsidP="00BF7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BF713A" w:rsidRPr="00FC5792" w:rsidRDefault="00BF713A" w:rsidP="00BF7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BF713A" w:rsidRPr="00DF2238" w:rsidRDefault="00BF713A" w:rsidP="00BF7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BF713A" w:rsidRPr="00F35778" w:rsidRDefault="00BF713A" w:rsidP="00C01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529B" w:rsidRDefault="002F529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29B" w:rsidRDefault="002F529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529B" w:rsidRDefault="002F529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2321"/>
        <w:gridCol w:w="3280"/>
        <w:gridCol w:w="2047"/>
        <w:gridCol w:w="2331"/>
        <w:gridCol w:w="3681"/>
      </w:tblGrid>
      <w:tr w:rsidR="002D61CD" w:rsidTr="002F529B">
        <w:tc>
          <w:tcPr>
            <w:tcW w:w="710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заявителем информации о сроках </w:t>
            </w:r>
            <w:r w:rsidR="002F52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 порядке предоставления услуги</w:t>
            </w:r>
          </w:p>
        </w:tc>
        <w:tc>
          <w:tcPr>
            <w:tcW w:w="729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1030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643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732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1156" w:type="pct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дачи жалобы на нарушение порядка предоставления услуги </w:t>
            </w:r>
            <w:r w:rsidR="002F52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 досудебного (внесудебног</w:t>
            </w:r>
            <w:r w:rsidR="000A3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F529B">
        <w:tc>
          <w:tcPr>
            <w:tcW w:w="710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29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30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643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2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56" w:type="pct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2F529B">
        <w:tc>
          <w:tcPr>
            <w:tcW w:w="5000" w:type="pct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F529B">
        <w:tc>
          <w:tcPr>
            <w:tcW w:w="710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29" w:type="pct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30" w:type="pct"/>
          </w:tcPr>
          <w:p w:rsidR="002D61CD" w:rsidRPr="002D61CD" w:rsidRDefault="002D61CD" w:rsidP="002F5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5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643" w:type="pct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2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1156" w:type="pct"/>
          </w:tcPr>
          <w:p w:rsidR="00C01F82" w:rsidRPr="00C01F82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01F82" w:rsidRPr="00C0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proofErr w:type="gramStart"/>
            <w:r w:rsidR="00C01F82" w:rsidRPr="00C0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="00C01F82" w:rsidRPr="00C0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Всеволожский муниципальный район» Ленинградской области:  </w:t>
            </w:r>
            <w:hyperlink r:id="rId8" w:history="1">
              <w:r w:rsidR="00C01F82" w:rsidRPr="00C01F82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vsevreg.ru/</w:t>
              </w:r>
            </w:hyperlink>
            <w:r w:rsidR="00C01F82" w:rsidRPr="00C0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ртал государственных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F529B" w:rsidP="00C01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2D61CD" w:rsidSect="002F529B">
      <w:headerReference w:type="default" r:id="rId9"/>
      <w:footerReference w:type="default" r:id="rId10"/>
      <w:headerReference w:type="first" r:id="rId11"/>
      <w:pgSz w:w="16838" w:h="11906" w:orient="landscape"/>
      <w:pgMar w:top="1701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43" w:rsidRDefault="00C43443" w:rsidP="00421881">
      <w:pPr>
        <w:spacing w:after="0" w:line="240" w:lineRule="auto"/>
      </w:pPr>
      <w:r>
        <w:separator/>
      </w:r>
    </w:p>
  </w:endnote>
  <w:endnote w:type="continuationSeparator" w:id="0">
    <w:p w:rsidR="00C43443" w:rsidRDefault="00C43443" w:rsidP="0042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00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529B" w:rsidRPr="002F529B" w:rsidRDefault="002F529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42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F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529B" w:rsidRDefault="002F52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43" w:rsidRDefault="00C43443" w:rsidP="00421881">
      <w:pPr>
        <w:spacing w:after="0" w:line="240" w:lineRule="auto"/>
      </w:pPr>
      <w:r>
        <w:separator/>
      </w:r>
    </w:p>
  </w:footnote>
  <w:footnote w:type="continuationSeparator" w:id="0">
    <w:p w:rsidR="00C43443" w:rsidRDefault="00C43443" w:rsidP="0042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92" w:rsidRDefault="00B44192">
    <w:pPr>
      <w:pStyle w:val="aa"/>
    </w:pPr>
    <w:r>
      <w:rPr>
        <w:noProof/>
        <w:lang w:eastAsia="ru-RU"/>
      </w:rPr>
      <w:drawing>
        <wp:anchor distT="0" distB="0" distL="114300" distR="114300" simplePos="0" relativeHeight="251668992" behindDoc="0" locked="0" layoutInCell="1" allowOverlap="1" wp14:anchorId="1D68E6EE" wp14:editId="5C6FFD9E">
          <wp:simplePos x="0" y="0"/>
          <wp:positionH relativeFrom="margin">
            <wp:posOffset>8943975</wp:posOffset>
          </wp:positionH>
          <wp:positionV relativeFrom="margin">
            <wp:posOffset>-755015</wp:posOffset>
          </wp:positionV>
          <wp:extent cx="1137600" cy="352800"/>
          <wp:effectExtent l="0" t="0" r="5715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5" w:rsidRDefault="00EC2C05">
    <w:pPr>
      <w:pStyle w:val="aa"/>
    </w:pPr>
    <w:r>
      <w:rPr>
        <w:noProof/>
        <w:lang w:eastAsia="ru-RU"/>
      </w:rPr>
      <w:drawing>
        <wp:anchor distT="0" distB="0" distL="114300" distR="114300" simplePos="0" relativeHeight="251671040" behindDoc="0" locked="0" layoutInCell="1" allowOverlap="1" wp14:anchorId="6C62B3D1" wp14:editId="21994520">
          <wp:simplePos x="0" y="0"/>
          <wp:positionH relativeFrom="margin">
            <wp:posOffset>8982075</wp:posOffset>
          </wp:positionH>
          <wp:positionV relativeFrom="margin">
            <wp:posOffset>-78676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873"/>
    <w:multiLevelType w:val="hybridMultilevel"/>
    <w:tmpl w:val="F34AFAFE"/>
    <w:lvl w:ilvl="0" w:tplc="0419000F">
      <w:start w:val="1"/>
      <w:numFmt w:val="decimal"/>
      <w:lvlText w:val="%1."/>
      <w:lvlJc w:val="left"/>
      <w:pPr>
        <w:ind w:left="11635" w:hanging="360"/>
      </w:pPr>
    </w:lvl>
    <w:lvl w:ilvl="1" w:tplc="04190019" w:tentative="1">
      <w:start w:val="1"/>
      <w:numFmt w:val="lowerLetter"/>
      <w:lvlText w:val="%2."/>
      <w:lvlJc w:val="left"/>
      <w:pPr>
        <w:ind w:left="12355" w:hanging="360"/>
      </w:pPr>
    </w:lvl>
    <w:lvl w:ilvl="2" w:tplc="0419001B" w:tentative="1">
      <w:start w:val="1"/>
      <w:numFmt w:val="lowerRoman"/>
      <w:lvlText w:val="%3."/>
      <w:lvlJc w:val="right"/>
      <w:pPr>
        <w:ind w:left="13075" w:hanging="180"/>
      </w:pPr>
    </w:lvl>
    <w:lvl w:ilvl="3" w:tplc="0419000F" w:tentative="1">
      <w:start w:val="1"/>
      <w:numFmt w:val="decimal"/>
      <w:lvlText w:val="%4."/>
      <w:lvlJc w:val="left"/>
      <w:pPr>
        <w:ind w:left="13795" w:hanging="360"/>
      </w:pPr>
    </w:lvl>
    <w:lvl w:ilvl="4" w:tplc="04190019" w:tentative="1">
      <w:start w:val="1"/>
      <w:numFmt w:val="lowerLetter"/>
      <w:lvlText w:val="%5."/>
      <w:lvlJc w:val="left"/>
      <w:pPr>
        <w:ind w:left="14515" w:hanging="360"/>
      </w:pPr>
    </w:lvl>
    <w:lvl w:ilvl="5" w:tplc="0419001B" w:tentative="1">
      <w:start w:val="1"/>
      <w:numFmt w:val="lowerRoman"/>
      <w:lvlText w:val="%6."/>
      <w:lvlJc w:val="right"/>
      <w:pPr>
        <w:ind w:left="15235" w:hanging="180"/>
      </w:pPr>
    </w:lvl>
    <w:lvl w:ilvl="6" w:tplc="0419000F" w:tentative="1">
      <w:start w:val="1"/>
      <w:numFmt w:val="decimal"/>
      <w:lvlText w:val="%7."/>
      <w:lvlJc w:val="left"/>
      <w:pPr>
        <w:ind w:left="15955" w:hanging="360"/>
      </w:pPr>
    </w:lvl>
    <w:lvl w:ilvl="7" w:tplc="04190019" w:tentative="1">
      <w:start w:val="1"/>
      <w:numFmt w:val="lowerLetter"/>
      <w:lvlText w:val="%8."/>
      <w:lvlJc w:val="left"/>
      <w:pPr>
        <w:ind w:left="16675" w:hanging="360"/>
      </w:pPr>
    </w:lvl>
    <w:lvl w:ilvl="8" w:tplc="0419001B" w:tentative="1">
      <w:start w:val="1"/>
      <w:numFmt w:val="lowerRoman"/>
      <w:lvlText w:val="%9."/>
      <w:lvlJc w:val="right"/>
      <w:pPr>
        <w:ind w:left="17395" w:hanging="180"/>
      </w:pPr>
    </w:lvl>
  </w:abstractNum>
  <w:abstractNum w:abstractNumId="1">
    <w:nsid w:val="48325AB1"/>
    <w:multiLevelType w:val="hybridMultilevel"/>
    <w:tmpl w:val="48A2E3B4"/>
    <w:lvl w:ilvl="0" w:tplc="9E467A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9388D"/>
    <w:rsid w:val="000A31A9"/>
    <w:rsid w:val="001318BE"/>
    <w:rsid w:val="001B1028"/>
    <w:rsid w:val="001D33BF"/>
    <w:rsid w:val="001E0150"/>
    <w:rsid w:val="001F3148"/>
    <w:rsid w:val="00210278"/>
    <w:rsid w:val="00217B8F"/>
    <w:rsid w:val="002C1A76"/>
    <w:rsid w:val="002C4089"/>
    <w:rsid w:val="002C61B5"/>
    <w:rsid w:val="002D61CD"/>
    <w:rsid w:val="002E013B"/>
    <w:rsid w:val="002F529B"/>
    <w:rsid w:val="003206E5"/>
    <w:rsid w:val="0033205D"/>
    <w:rsid w:val="00334758"/>
    <w:rsid w:val="003F1168"/>
    <w:rsid w:val="0041589F"/>
    <w:rsid w:val="00421881"/>
    <w:rsid w:val="00450FC7"/>
    <w:rsid w:val="005167F8"/>
    <w:rsid w:val="005E0AC8"/>
    <w:rsid w:val="00617E9A"/>
    <w:rsid w:val="00654137"/>
    <w:rsid w:val="00682441"/>
    <w:rsid w:val="006A1ABA"/>
    <w:rsid w:val="00750E46"/>
    <w:rsid w:val="0075412C"/>
    <w:rsid w:val="007D7A74"/>
    <w:rsid w:val="007E6203"/>
    <w:rsid w:val="00801CE8"/>
    <w:rsid w:val="00807214"/>
    <w:rsid w:val="00822D7C"/>
    <w:rsid w:val="00855E9A"/>
    <w:rsid w:val="0088622D"/>
    <w:rsid w:val="008A229A"/>
    <w:rsid w:val="008B731B"/>
    <w:rsid w:val="00924D32"/>
    <w:rsid w:val="00960E96"/>
    <w:rsid w:val="009D22BA"/>
    <w:rsid w:val="00AA7F03"/>
    <w:rsid w:val="00AC5DB8"/>
    <w:rsid w:val="00AE6FEF"/>
    <w:rsid w:val="00B33C3A"/>
    <w:rsid w:val="00B44192"/>
    <w:rsid w:val="00B8723A"/>
    <w:rsid w:val="00BB2794"/>
    <w:rsid w:val="00BE6393"/>
    <w:rsid w:val="00BF0AEA"/>
    <w:rsid w:val="00BF713A"/>
    <w:rsid w:val="00C01F82"/>
    <w:rsid w:val="00C10AB2"/>
    <w:rsid w:val="00C433AD"/>
    <w:rsid w:val="00C43443"/>
    <w:rsid w:val="00C70721"/>
    <w:rsid w:val="00C95C24"/>
    <w:rsid w:val="00CA4D55"/>
    <w:rsid w:val="00CD7855"/>
    <w:rsid w:val="00D12468"/>
    <w:rsid w:val="00D63AF0"/>
    <w:rsid w:val="00D6542C"/>
    <w:rsid w:val="00D71F23"/>
    <w:rsid w:val="00DB3AA5"/>
    <w:rsid w:val="00DB7F45"/>
    <w:rsid w:val="00DF2238"/>
    <w:rsid w:val="00E66F1D"/>
    <w:rsid w:val="00E75FA9"/>
    <w:rsid w:val="00E95F65"/>
    <w:rsid w:val="00EC2C05"/>
    <w:rsid w:val="00F35778"/>
    <w:rsid w:val="00F83094"/>
    <w:rsid w:val="00FA2C3F"/>
    <w:rsid w:val="00FC01B7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1B2C-396A-43E5-BEF0-4F810F6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AEA"/>
    <w:pPr>
      <w:ind w:left="720"/>
      <w:contextualSpacing/>
    </w:pPr>
  </w:style>
  <w:style w:type="paragraph" w:styleId="a5">
    <w:name w:val="Title"/>
    <w:basedOn w:val="a"/>
    <w:link w:val="a6"/>
    <w:qFormat/>
    <w:rsid w:val="00BF0A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BF0AE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Plain Text"/>
    <w:basedOn w:val="a"/>
    <w:link w:val="a8"/>
    <w:unhideWhenUsed/>
    <w:rsid w:val="00BF0A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F0A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Hyperlink"/>
    <w:basedOn w:val="a0"/>
    <w:uiPriority w:val="99"/>
    <w:unhideWhenUsed/>
    <w:rsid w:val="00C01F8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1881"/>
  </w:style>
  <w:style w:type="paragraph" w:styleId="ac">
    <w:name w:val="footer"/>
    <w:basedOn w:val="a"/>
    <w:link w:val="ad"/>
    <w:uiPriority w:val="99"/>
    <w:unhideWhenUsed/>
    <w:rsid w:val="0042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1881"/>
  </w:style>
  <w:style w:type="paragraph" w:styleId="ae">
    <w:name w:val="Balloon Text"/>
    <w:basedOn w:val="a"/>
    <w:link w:val="af"/>
    <w:uiPriority w:val="99"/>
    <w:semiHidden/>
    <w:unhideWhenUsed/>
    <w:rsid w:val="0068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60C8-5286-4457-8052-616F3C7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Михалченкова</cp:lastModifiedBy>
  <cp:revision>42</cp:revision>
  <cp:lastPrinted>2018-04-25T07:08:00Z</cp:lastPrinted>
  <dcterms:created xsi:type="dcterms:W3CDTF">2016-06-09T17:16:00Z</dcterms:created>
  <dcterms:modified xsi:type="dcterms:W3CDTF">2018-04-25T07:08:00Z</dcterms:modified>
</cp:coreProperties>
</file>